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Default="005957D8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s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1DB" w:rsidRDefault="00C511DB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60736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="002E547A">
        <w:rPr>
          <w:rFonts w:ascii="Times New Roman" w:hAnsi="Times New Roman" w:cs="Times New Roman"/>
          <w:sz w:val="24"/>
          <w:szCs w:val="24"/>
        </w:rPr>
        <w:t xml:space="preserve"> </w:t>
      </w:r>
      <w:r w:rsidR="005957D8">
        <w:rPr>
          <w:rFonts w:ascii="Times New Roman" w:hAnsi="Times New Roman" w:cs="Times New Roman"/>
          <w:sz w:val="24"/>
          <w:szCs w:val="24"/>
        </w:rPr>
        <w:t>3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5957D8">
        <w:rPr>
          <w:rFonts w:ascii="Times New Roman" w:hAnsi="Times New Roman" w:cs="Times New Roman"/>
          <w:b/>
          <w:sz w:val="24"/>
          <w:szCs w:val="24"/>
        </w:rPr>
        <w:t>22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976D45">
        <w:rPr>
          <w:rFonts w:ascii="Times New Roman" w:hAnsi="Times New Roman" w:cs="Times New Roman"/>
          <w:b/>
          <w:sz w:val="24"/>
          <w:szCs w:val="24"/>
        </w:rPr>
        <w:t>11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5957D8" w:rsidRDefault="002E547A" w:rsidP="005957D8">
      <w:pPr>
        <w:rPr>
          <w:rFonts w:ascii="Times New Roman" w:hAnsi="Times New Roman" w:cs="Times New Roman"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 xml:space="preserve">Ex. 1 </w:t>
      </w:r>
      <w:r w:rsidR="005957D8">
        <w:rPr>
          <w:rFonts w:ascii="Times New Roman" w:hAnsi="Times New Roman" w:cs="Times New Roman"/>
          <w:b/>
          <w:sz w:val="24"/>
          <w:szCs w:val="24"/>
        </w:rPr>
        <w:t>Połącz opisy po lewej stronie ze znanymi aplikacjami po prawej</w:t>
      </w:r>
      <w:r w:rsidR="006607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5F482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processor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spreadsheet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protection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browser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5. image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editor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6. media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7. email softwar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design softwar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>a. Adobe Photoshop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b. Internet Explorer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c. Microsoft Word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d. Microsoft Excel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e. Microsoft PowerPoint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f. Norton AntiVirus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g. Outlook Express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h. Adobe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PageMaker</w:t>
      </w:r>
      <w:proofErr w:type="spellEnd"/>
    </w:p>
    <w:p w:rsidR="00B1758E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RealPlayer</w:t>
      </w:r>
      <w:proofErr w:type="spellEnd"/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5957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7D8">
        <w:rPr>
          <w:rFonts w:ascii="Times New Roman" w:hAnsi="Times New Roman" w:cs="Times New Roman"/>
          <w:b/>
          <w:sz w:val="24"/>
          <w:szCs w:val="24"/>
        </w:rPr>
        <w:t>Ex 2. Połącz fragmenty wyrażeń w sensowną całość:</w:t>
      </w: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5957D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customize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your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launch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the file</w:t>
      </w: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 xml:space="preserve">a. for a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b. a program</w:t>
      </w:r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>c. "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document</w:t>
      </w:r>
      <w:proofErr w:type="spellEnd"/>
    </w:p>
    <w:p w:rsidR="005957D8" w:rsidRP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7D8">
        <w:rPr>
          <w:rFonts w:ascii="Times New Roman" w:hAnsi="Times New Roman" w:cs="Times New Roman"/>
          <w:sz w:val="24"/>
          <w:szCs w:val="24"/>
        </w:rPr>
        <w:t xml:space="preserve">e. to a </w:t>
      </w:r>
      <w:proofErr w:type="spellStart"/>
      <w:r w:rsidRPr="005957D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957D8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957D8" w:rsidSect="005957D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. desktop</w:t>
      </w:r>
    </w:p>
    <w:p w:rsidR="005957D8" w:rsidRDefault="005957D8" w:rsidP="00595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57D8" w:rsidSect="005957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E547A"/>
    <w:rsid w:val="005957D8"/>
    <w:rsid w:val="005F4825"/>
    <w:rsid w:val="00660736"/>
    <w:rsid w:val="007E6881"/>
    <w:rsid w:val="00976D45"/>
    <w:rsid w:val="009807FD"/>
    <w:rsid w:val="00B1758E"/>
    <w:rsid w:val="00C44DFA"/>
    <w:rsid w:val="00C511DB"/>
    <w:rsid w:val="00D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0F01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FF1C-97FB-49D6-BFC5-55A6E78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10</cp:revision>
  <dcterms:created xsi:type="dcterms:W3CDTF">2020-03-29T21:22:00Z</dcterms:created>
  <dcterms:modified xsi:type="dcterms:W3CDTF">2020-11-15T00:08:00Z</dcterms:modified>
</cp:coreProperties>
</file>